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5DBC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7FCE1AA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26FC67E8" w14:textId="337004EE" w:rsidR="003A63FC" w:rsidRPr="00B1475E" w:rsidRDefault="003A63FC" w:rsidP="003A63F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B1475E">
        <w:rPr>
          <w:rFonts w:ascii="Cambria" w:hAnsi="Cambria"/>
          <w:bCs/>
          <w:sz w:val="24"/>
          <w:szCs w:val="24"/>
        </w:rPr>
        <w:t xml:space="preserve">(Znak postępowania: </w:t>
      </w:r>
      <w:r w:rsidR="00F622BF" w:rsidRPr="00F622BF">
        <w:rPr>
          <w:rFonts w:ascii="Cambria" w:hAnsi="Cambria"/>
          <w:b/>
          <w:sz w:val="24"/>
          <w:szCs w:val="24"/>
        </w:rPr>
        <w:t>RRG.271.1.5.2021</w:t>
      </w:r>
      <w:r w:rsidRPr="00F622BF">
        <w:rPr>
          <w:rFonts w:ascii="Cambria" w:hAnsi="Cambria"/>
          <w:bCs/>
          <w:sz w:val="24"/>
          <w:szCs w:val="24"/>
        </w:rPr>
        <w:t>)</w:t>
      </w:r>
    </w:p>
    <w:p w14:paraId="3C2AE6BB" w14:textId="77777777" w:rsidR="003A63FC" w:rsidRPr="00C62CB1" w:rsidRDefault="003A63FC" w:rsidP="003A63FC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54E2574B" w14:textId="77777777" w:rsidR="003A63FC" w:rsidRPr="00136964" w:rsidRDefault="003A63FC" w:rsidP="003A63F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0A3BBD67" w14:textId="77777777" w:rsidR="003A63FC" w:rsidRPr="00136964" w:rsidRDefault="003A63FC" w:rsidP="003A63F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  <w:bookmarkStart w:id="4" w:name="_GoBack"/>
      <w:bookmarkEnd w:id="4"/>
    </w:p>
    <w:p w14:paraId="30DDD423" w14:textId="77777777" w:rsidR="003A63FC" w:rsidRPr="00136964" w:rsidRDefault="003A63FC" w:rsidP="003A63F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492013A3" w14:textId="77777777" w:rsidR="003A63FC" w:rsidRPr="00136964" w:rsidRDefault="003A63FC" w:rsidP="003A63F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6E9E34A5" w14:textId="77777777" w:rsidR="003A63FC" w:rsidRPr="00136964" w:rsidRDefault="003A63FC" w:rsidP="003A63FC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6569561" w14:textId="77777777" w:rsidR="003A63FC" w:rsidRDefault="003A63FC" w:rsidP="003A63FC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5C7B4D">
          <w:rPr>
            <w:rStyle w:val="Hipercze"/>
            <w:rFonts w:ascii="Cambria" w:hAnsi="Cambria"/>
            <w:color w:val="0070C0"/>
          </w:rPr>
          <w:t>gmina@olszanica.pl</w:t>
        </w:r>
      </w:hyperlink>
    </w:p>
    <w:p w14:paraId="02AD7266" w14:textId="77777777" w:rsidR="003A63FC" w:rsidRPr="005C7B4D" w:rsidRDefault="003A63FC" w:rsidP="003A63F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530A6375" w14:textId="77777777" w:rsidR="003A63FC" w:rsidRPr="00136964" w:rsidRDefault="003A63FC" w:rsidP="003A63F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p w14:paraId="457EEB8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11DBF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356EF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65EEDF4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F7C5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61FB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F84D16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4B20474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C61D09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8B699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EF66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F0BB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10ED2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65E4A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602AAF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64E78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13B356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3BD09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9AD20A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07F775" w14:textId="657872D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A63F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3A63F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1CA04F4" w14:textId="77777777" w:rsidR="00F2225B" w:rsidRPr="00E7234C" w:rsidRDefault="00F2225B" w:rsidP="00F2225B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2E2CC228" w14:textId="0E68C04E" w:rsidR="000501F9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3A63FC">
        <w:rPr>
          <w:rFonts w:ascii="Cambria" w:hAnsi="Cambria"/>
        </w:rPr>
        <w:t xml:space="preserve"> </w:t>
      </w:r>
      <w:r w:rsidR="003A63FC" w:rsidRPr="00683B19">
        <w:rPr>
          <w:rFonts w:ascii="Cambria" w:hAnsi="Cambria"/>
          <w:b/>
        </w:rPr>
        <w:t>„</w:t>
      </w:r>
      <w:r w:rsidR="003A63FC" w:rsidRPr="005C7B4D">
        <w:rPr>
          <w:rFonts w:ascii="Cambria" w:hAnsi="Cambria"/>
          <w:b/>
          <w:i/>
        </w:rPr>
        <w:t>Odbiór i transport i zagospodarowanie zmieszanych i selektywnie zbieranych odpadów komunalnych z nieruchomości położonych na terenie gminy Olszanica oraz prowadzenia punktu selektywnej zbiórki odpadów komunalnych na terenie Gminy Olszanica</w:t>
      </w:r>
      <w:r w:rsidR="003A63FC">
        <w:rPr>
          <w:rFonts w:ascii="Cambria" w:hAnsi="Cambria"/>
          <w:b/>
          <w:i/>
        </w:rPr>
        <w:t xml:space="preserve">” </w:t>
      </w:r>
      <w:r w:rsidR="003A63FC" w:rsidRPr="003F73D4">
        <w:rPr>
          <w:rFonts w:ascii="Cambria" w:hAnsi="Cambria"/>
          <w:snapToGrid w:val="0"/>
        </w:rPr>
        <w:t>p</w:t>
      </w:r>
      <w:r w:rsidR="003A63FC" w:rsidRPr="003F73D4">
        <w:rPr>
          <w:rFonts w:ascii="Cambria" w:hAnsi="Cambria"/>
        </w:rPr>
        <w:t>rowadzonego przez</w:t>
      </w:r>
      <w:r w:rsidR="003A63FC" w:rsidRPr="003F73D4">
        <w:rPr>
          <w:rFonts w:ascii="Cambria" w:hAnsi="Cambria"/>
          <w:b/>
        </w:rPr>
        <w:t xml:space="preserve"> Gminę </w:t>
      </w:r>
      <w:r w:rsidR="003A63FC">
        <w:rPr>
          <w:rFonts w:ascii="Cambria" w:hAnsi="Cambria"/>
          <w:b/>
        </w:rPr>
        <w:t>Olszanica</w:t>
      </w:r>
      <w:r w:rsidR="00BC2934">
        <w:rPr>
          <w:rFonts w:ascii="Cambria" w:hAnsi="Cambria"/>
          <w:b/>
        </w:rPr>
        <w:t>,</w:t>
      </w:r>
      <w:r w:rsidR="003A63FC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63A625D5" w14:textId="77777777" w:rsidR="003A63FC" w:rsidRPr="00740D80" w:rsidRDefault="003A63FC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0621573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481CAFC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903F5C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BDB6CA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BE3763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003BF7E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A10D9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892283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A1D216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970F2B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02DAAC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2FC888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0F6C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B9BE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D104FD" w14:textId="2FD60231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9E74AEA" w14:textId="77777777" w:rsidR="00A2377C" w:rsidRPr="006263A6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931F755" w14:textId="77777777" w:rsidR="00A2377C" w:rsidRPr="00F6779A" w:rsidRDefault="00A2377C" w:rsidP="00A2377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01ED53D" w14:textId="77777777" w:rsidR="00A2377C" w:rsidRDefault="00A2377C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8B933DB" w14:textId="77777777" w:rsidR="00F42B16" w:rsidRPr="00CF2FB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p w14:paraId="44071926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F5C904F" w14:textId="77777777" w:rsidR="00AD1300" w:rsidRPr="00740D80" w:rsidRDefault="0009513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E72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40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F47FE" w14:textId="77777777" w:rsidR="0009513F" w:rsidRDefault="0009513F" w:rsidP="00AF0EDA">
      <w:r>
        <w:separator/>
      </w:r>
    </w:p>
  </w:endnote>
  <w:endnote w:type="continuationSeparator" w:id="0">
    <w:p w14:paraId="152B7B31" w14:textId="77777777" w:rsidR="0009513F" w:rsidRDefault="0009513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4CB5" w14:textId="77777777" w:rsidR="003A63FC" w:rsidRDefault="003A63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683C" w14:textId="174DD8A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3A63FC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wykonawców wspólnie ubiegających się o udzielenie </w:t>
    </w:r>
    <w:r w:rsidR="003A63FC">
      <w:rPr>
        <w:rFonts w:ascii="Cambria" w:hAnsi="Cambria"/>
        <w:sz w:val="18"/>
        <w:szCs w:val="18"/>
        <w:bdr w:val="single" w:sz="4" w:space="0" w:color="auto"/>
      </w:rPr>
      <w:t xml:space="preserve">..           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A424" w14:textId="77777777" w:rsidR="003A63FC" w:rsidRDefault="003A6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44548" w14:textId="77777777" w:rsidR="0009513F" w:rsidRDefault="0009513F" w:rsidP="00AF0EDA">
      <w:r>
        <w:separator/>
      </w:r>
    </w:p>
  </w:footnote>
  <w:footnote w:type="continuationSeparator" w:id="0">
    <w:p w14:paraId="2716FF65" w14:textId="77777777" w:rsidR="0009513F" w:rsidRDefault="0009513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DD6E0" w14:textId="77777777" w:rsidR="003A63FC" w:rsidRDefault="003A63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A63FC" w14:paraId="21C08D95" w14:textId="77777777" w:rsidTr="00FD71B0">
      <w:tc>
        <w:tcPr>
          <w:tcW w:w="9062" w:type="dxa"/>
          <w:tcBorders>
            <w:top w:val="nil"/>
            <w:left w:val="nil"/>
            <w:right w:val="nil"/>
          </w:tcBorders>
        </w:tcPr>
        <w:p w14:paraId="36162111" w14:textId="77777777" w:rsidR="003A63FC" w:rsidRPr="00B93BAC" w:rsidRDefault="003A63FC" w:rsidP="003A63F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09FF49D8" w14:textId="77777777" w:rsidR="003A63FC" w:rsidRPr="00B93BAC" w:rsidRDefault="003A63FC" w:rsidP="003A63FC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br/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z nieruchomości położonych na terenie gminy Olszanica oraz prowadzenia punktu selektywnej zbiórki odpadów komunalnych na terenie Gminy Olszanica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730443C0" w14:textId="77777777" w:rsidR="003A63FC" w:rsidRDefault="003A63FC" w:rsidP="003A63F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5A8068D" w14:textId="77777777" w:rsidR="003A63FC" w:rsidRPr="00410530" w:rsidRDefault="003A63FC" w:rsidP="003A63F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BBF5" w14:textId="77777777" w:rsidR="003A63FC" w:rsidRDefault="003A63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513F"/>
    <w:rsid w:val="000A6B7B"/>
    <w:rsid w:val="000C3958"/>
    <w:rsid w:val="000E05CC"/>
    <w:rsid w:val="000E4219"/>
    <w:rsid w:val="000F4D9B"/>
    <w:rsid w:val="0013517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51EC"/>
    <w:rsid w:val="003A63FC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63CA"/>
    <w:rsid w:val="00A10452"/>
    <w:rsid w:val="00A2377C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359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34C"/>
    <w:rsid w:val="00E97DAF"/>
    <w:rsid w:val="00EA0EA4"/>
    <w:rsid w:val="00EA2411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22BF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960C1"/>
  <w15:docId w15:val="{F9417C04-8B39-CD4A-828E-529189EE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Teksttreci2">
    <w:name w:val="Tekst treści (2)"/>
    <w:basedOn w:val="Normalny"/>
    <w:link w:val="Teksttreci20"/>
    <w:rsid w:val="00E7234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E7234C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CF58-4C5E-4B92-88B0-86658C9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tanisław Gruza</cp:lastModifiedBy>
  <cp:revision>35</cp:revision>
  <dcterms:created xsi:type="dcterms:W3CDTF">2021-01-08T05:45:00Z</dcterms:created>
  <dcterms:modified xsi:type="dcterms:W3CDTF">2021-11-30T09:58:00Z</dcterms:modified>
</cp:coreProperties>
</file>